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4044" w14:textId="77777777" w:rsidR="007E0144" w:rsidRDefault="007E0144"/>
    <w:p w14:paraId="3E37ED87" w14:textId="77777777" w:rsidR="00B758FA" w:rsidRDefault="00B758FA"/>
    <w:p w14:paraId="5657C569" w14:textId="77777777" w:rsidR="00B758FA" w:rsidRDefault="00B758FA"/>
    <w:p w14:paraId="462CED4A" w14:textId="77777777" w:rsidR="00B758FA" w:rsidRDefault="00B758FA"/>
    <w:p w14:paraId="17C83D9F" w14:textId="77777777" w:rsidR="00B758FA" w:rsidRDefault="00B758FA"/>
    <w:p w14:paraId="6985F03B" w14:textId="77777777" w:rsidR="00B758FA" w:rsidRDefault="00B758FA"/>
    <w:p w14:paraId="7CA28685" w14:textId="77777777" w:rsidR="00B758FA" w:rsidRDefault="00B758FA"/>
    <w:p w14:paraId="2D13DF22" w14:textId="77777777" w:rsidR="00B758FA" w:rsidRDefault="00B758FA" w:rsidP="007B03B4">
      <w:pPr>
        <w:pStyle w:val="Nadpis1"/>
        <w:pBdr>
          <w:bottom w:val="single" w:sz="4" w:space="0" w:color="ED7D31" w:themeColor="accent2"/>
        </w:pBdr>
      </w:pPr>
    </w:p>
    <w:p w14:paraId="0878075F" w14:textId="0E69EA39" w:rsidR="00B758FA" w:rsidRDefault="00B758FA" w:rsidP="00B758FA">
      <w:pPr>
        <w:pStyle w:val="Podnadpis"/>
        <w:rPr>
          <w:sz w:val="40"/>
          <w:szCs w:val="40"/>
        </w:rPr>
      </w:pPr>
      <w:r w:rsidRPr="00B758FA">
        <w:rPr>
          <w:sz w:val="40"/>
          <w:szCs w:val="40"/>
        </w:rPr>
        <w:t xml:space="preserve">Software </w:t>
      </w:r>
      <w:proofErr w:type="spellStart"/>
      <w:r w:rsidRPr="00B758FA">
        <w:rPr>
          <w:sz w:val="40"/>
          <w:szCs w:val="40"/>
        </w:rPr>
        <w:t>Requirements</w:t>
      </w:r>
      <w:proofErr w:type="spellEnd"/>
      <w:r w:rsidRPr="00B758FA">
        <w:rPr>
          <w:sz w:val="40"/>
          <w:szCs w:val="40"/>
        </w:rPr>
        <w:t xml:space="preserve"> </w:t>
      </w:r>
      <w:proofErr w:type="spellStart"/>
      <w:r w:rsidRPr="00B758FA">
        <w:rPr>
          <w:sz w:val="40"/>
          <w:szCs w:val="40"/>
        </w:rPr>
        <w:t>Specification</w:t>
      </w:r>
      <w:proofErr w:type="spellEnd"/>
      <w:r w:rsidRPr="00B758FA">
        <w:rPr>
          <w:sz w:val="40"/>
          <w:szCs w:val="40"/>
        </w:rPr>
        <w:t xml:space="preserve"> (SRS)</w:t>
      </w:r>
    </w:p>
    <w:p w14:paraId="0CD5CE72" w14:textId="77777777" w:rsidR="00B758FA" w:rsidRDefault="00B758FA" w:rsidP="00B758FA"/>
    <w:p w14:paraId="00ADD69B" w14:textId="77777777" w:rsidR="00B758FA" w:rsidRDefault="00B758FA" w:rsidP="00B758FA"/>
    <w:p w14:paraId="567C5435" w14:textId="77777777" w:rsidR="00B758FA" w:rsidRDefault="00B758FA" w:rsidP="00B758FA"/>
    <w:p w14:paraId="65358F5B" w14:textId="77777777" w:rsidR="00B758FA" w:rsidRDefault="00B758FA" w:rsidP="00B758FA"/>
    <w:p w14:paraId="181276FC" w14:textId="77777777" w:rsidR="00B758FA" w:rsidRDefault="00B758FA" w:rsidP="00B758FA"/>
    <w:p w14:paraId="0BF4557E" w14:textId="77777777" w:rsidR="00B758FA" w:rsidRDefault="00B758FA" w:rsidP="00B758FA"/>
    <w:p w14:paraId="5764B9FD" w14:textId="77777777" w:rsidR="00B758FA" w:rsidRDefault="00B758FA" w:rsidP="00B758FA"/>
    <w:p w14:paraId="08A0DF21" w14:textId="77777777" w:rsidR="00B758FA" w:rsidRDefault="00B758FA" w:rsidP="00B758FA"/>
    <w:p w14:paraId="7D9290E5" w14:textId="77777777" w:rsidR="00B758FA" w:rsidRDefault="00B758FA" w:rsidP="00B758FA"/>
    <w:p w14:paraId="3E172D0B" w14:textId="77777777" w:rsidR="00B758FA" w:rsidRDefault="00B758FA" w:rsidP="00B758FA"/>
    <w:p w14:paraId="02F33B3B" w14:textId="77777777" w:rsidR="00B758FA" w:rsidRDefault="00B758FA" w:rsidP="00B758FA"/>
    <w:p w14:paraId="0F6895E8" w14:textId="77777777" w:rsidR="00B758FA" w:rsidRDefault="00B758FA" w:rsidP="00B758FA"/>
    <w:p w14:paraId="001F0870" w14:textId="77777777" w:rsidR="00B758FA" w:rsidRDefault="00B758FA" w:rsidP="00B758FA"/>
    <w:p w14:paraId="4F930421" w14:textId="77777777" w:rsidR="00B758FA" w:rsidRDefault="00B758FA" w:rsidP="00B758FA"/>
    <w:p w14:paraId="1397EBAB" w14:textId="77777777" w:rsidR="00B758FA" w:rsidRDefault="00B758FA" w:rsidP="00B758FA"/>
    <w:p w14:paraId="07B28E8F" w14:textId="77777777" w:rsidR="00B758FA" w:rsidRDefault="00B758FA" w:rsidP="00B758FA"/>
    <w:p w14:paraId="59B26846" w14:textId="77777777" w:rsidR="00B758FA" w:rsidRDefault="00B758FA" w:rsidP="00B758FA"/>
    <w:p w14:paraId="279EF17D" w14:textId="77777777" w:rsidR="00B758FA" w:rsidRDefault="00B758FA" w:rsidP="00B758FA"/>
    <w:p w14:paraId="63B1591C" w14:textId="77777777" w:rsidR="00B758FA" w:rsidRDefault="00B758FA" w:rsidP="00B758FA"/>
    <w:p w14:paraId="7418EAF8" w14:textId="77777777" w:rsidR="00644718" w:rsidRDefault="00644718" w:rsidP="00644718"/>
    <w:sdt>
      <w:sdtPr>
        <w:id w:val="-19256376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30C78C46" w14:textId="49B52D70" w:rsidR="00C0606C" w:rsidRDefault="00C0606C">
          <w:pPr>
            <w:pStyle w:val="Nadpisobsahu"/>
          </w:pPr>
          <w:r>
            <w:t>Obsah</w:t>
          </w:r>
        </w:p>
        <w:p w14:paraId="31A2FA16" w14:textId="00FA069D" w:rsidR="007B03B4" w:rsidRDefault="00C0606C">
          <w:pPr>
            <w:pStyle w:val="Obsah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2364" w:history="1">
            <w:r w:rsidR="007B03B4" w:rsidRPr="00DD7C43">
              <w:rPr>
                <w:rStyle w:val="Hypertextovodkaz"/>
                <w:noProof/>
              </w:rPr>
              <w:t>1. Úvod</w:t>
            </w:r>
            <w:r w:rsidR="007B03B4">
              <w:rPr>
                <w:noProof/>
                <w:webHidden/>
              </w:rPr>
              <w:tab/>
            </w:r>
            <w:r w:rsidR="007B03B4">
              <w:rPr>
                <w:noProof/>
                <w:webHidden/>
              </w:rPr>
              <w:fldChar w:fldCharType="begin"/>
            </w:r>
            <w:r w:rsidR="007B03B4">
              <w:rPr>
                <w:noProof/>
                <w:webHidden/>
              </w:rPr>
              <w:instrText xml:space="preserve"> PAGEREF _Toc166152364 \h </w:instrText>
            </w:r>
            <w:r w:rsidR="007B03B4">
              <w:rPr>
                <w:noProof/>
                <w:webHidden/>
              </w:rPr>
            </w:r>
            <w:r w:rsidR="007B03B4">
              <w:rPr>
                <w:noProof/>
                <w:webHidden/>
              </w:rPr>
              <w:fldChar w:fldCharType="separate"/>
            </w:r>
            <w:r w:rsidR="007B03B4">
              <w:rPr>
                <w:noProof/>
                <w:webHidden/>
              </w:rPr>
              <w:t>3</w:t>
            </w:r>
            <w:r w:rsidR="007B03B4">
              <w:rPr>
                <w:noProof/>
                <w:webHidden/>
              </w:rPr>
              <w:fldChar w:fldCharType="end"/>
            </w:r>
          </w:hyperlink>
        </w:p>
        <w:p w14:paraId="5460FD9A" w14:textId="0854A664" w:rsidR="007B03B4" w:rsidRDefault="007B03B4">
          <w:pPr>
            <w:pStyle w:val="Obsah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66152365" w:history="1">
            <w:r w:rsidRPr="00DD7C43">
              <w:rPr>
                <w:rStyle w:val="Hypertextovodkaz"/>
                <w:noProof/>
              </w:rPr>
              <w:t>2. Celkov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CE18" w14:textId="774712F5" w:rsidR="007B03B4" w:rsidRDefault="007B03B4">
          <w:pPr>
            <w:pStyle w:val="Obsah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66152366" w:history="1">
            <w:r w:rsidRPr="00DD7C43">
              <w:rPr>
                <w:rStyle w:val="Hypertextovodkaz"/>
                <w:noProof/>
              </w:rPr>
              <w:t>2.1 Identifikace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3DB1" w14:textId="5BAF3718" w:rsidR="007B03B4" w:rsidRDefault="007B03B4">
          <w:pPr>
            <w:pStyle w:val="Obsah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66152367" w:history="1">
            <w:r w:rsidRPr="00DD7C43">
              <w:rPr>
                <w:rStyle w:val="Hypertextovodkaz"/>
                <w:noProof/>
              </w:rPr>
              <w:t>2.2 Cíl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9A5F" w14:textId="3F73B31F" w:rsidR="007B03B4" w:rsidRDefault="007B03B4">
          <w:pPr>
            <w:pStyle w:val="Obsah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66152368" w:history="1">
            <w:r w:rsidRPr="00DD7C43">
              <w:rPr>
                <w:rStyle w:val="Hypertextovodkaz"/>
                <w:noProof/>
              </w:rPr>
              <w:t>3. Požadavky na funkcional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1E01" w14:textId="7884B213" w:rsidR="007B03B4" w:rsidRDefault="007B03B4">
          <w:pPr>
            <w:pStyle w:val="Obsah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66152369" w:history="1">
            <w:r w:rsidRPr="00DD7C43">
              <w:rPr>
                <w:rStyle w:val="Hypertextovodkaz"/>
                <w:noProof/>
              </w:rPr>
              <w:t>3.1 Vyhledávání resta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F0FD" w14:textId="2C730ADF" w:rsidR="007B03B4" w:rsidRDefault="007B03B4">
          <w:pPr>
            <w:pStyle w:val="Obsah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66152370" w:history="1">
            <w:r w:rsidRPr="00DD7C43">
              <w:rPr>
                <w:rStyle w:val="Hypertextovodkaz"/>
                <w:noProof/>
              </w:rPr>
              <w:t>3.2 Vytváření resta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17F1" w14:textId="61D2F5AD" w:rsidR="007B03B4" w:rsidRDefault="007B03B4">
          <w:pPr>
            <w:pStyle w:val="Obsah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66152371" w:history="1">
            <w:r w:rsidRPr="00DD7C43">
              <w:rPr>
                <w:rStyle w:val="Hypertextovodkaz"/>
                <w:noProof/>
              </w:rPr>
              <w:t>4. Požadavky na uživatelsk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401B" w14:textId="43EF1D60" w:rsidR="007B03B4" w:rsidRDefault="007B03B4">
          <w:pPr>
            <w:pStyle w:val="Obsah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66152372" w:history="1">
            <w:r w:rsidRPr="00DD7C43">
              <w:rPr>
                <w:rStyle w:val="Hypertextovodkaz"/>
                <w:noProof/>
              </w:rPr>
              <w:t>4.1 Přehled restaur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378F" w14:textId="24AEAB84" w:rsidR="007B03B4" w:rsidRDefault="007B03B4">
          <w:pPr>
            <w:pStyle w:val="Obsah3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66152373" w:history="1">
            <w:r w:rsidRPr="00DD7C43">
              <w:rPr>
                <w:rStyle w:val="Hypertextovodkaz"/>
                <w:noProof/>
              </w:rPr>
              <w:t>4.2 Vytváření restaur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1E83" w14:textId="0D2E2412" w:rsidR="00C0606C" w:rsidRDefault="00C0606C">
          <w:r>
            <w:rPr>
              <w:b/>
              <w:bCs/>
            </w:rPr>
            <w:fldChar w:fldCharType="end"/>
          </w:r>
        </w:p>
      </w:sdtContent>
    </w:sdt>
    <w:p w14:paraId="26A016B3" w14:textId="34BF7A67" w:rsidR="00C0606C" w:rsidRDefault="00C0606C"/>
    <w:p w14:paraId="54BD1267" w14:textId="77777777" w:rsidR="00C0606C" w:rsidRDefault="00C0606C" w:rsidP="00644718"/>
    <w:p w14:paraId="358B6A28" w14:textId="77777777" w:rsidR="00C0606C" w:rsidRDefault="00C0606C" w:rsidP="00644718"/>
    <w:p w14:paraId="489998C1" w14:textId="77777777" w:rsidR="00C0606C" w:rsidRDefault="00C0606C" w:rsidP="00644718"/>
    <w:p w14:paraId="7CB6B0ED" w14:textId="77777777" w:rsidR="00C0606C" w:rsidRDefault="00C0606C" w:rsidP="00644718"/>
    <w:p w14:paraId="4B1DBACE" w14:textId="77777777" w:rsidR="00C0606C" w:rsidRDefault="00C0606C" w:rsidP="00644718"/>
    <w:p w14:paraId="2A82FAB4" w14:textId="77777777" w:rsidR="00C0606C" w:rsidRDefault="00C0606C" w:rsidP="00644718"/>
    <w:p w14:paraId="766AF21A" w14:textId="77777777" w:rsidR="00C0606C" w:rsidRDefault="00C0606C" w:rsidP="00644718"/>
    <w:p w14:paraId="6C0EC5E6" w14:textId="77777777" w:rsidR="00C0606C" w:rsidRDefault="00C0606C" w:rsidP="00644718"/>
    <w:p w14:paraId="3DFCB02D" w14:textId="77777777" w:rsidR="00C0606C" w:rsidRDefault="00C0606C" w:rsidP="00644718"/>
    <w:p w14:paraId="634948E9" w14:textId="77777777" w:rsidR="00C0606C" w:rsidRDefault="00C0606C" w:rsidP="00644718"/>
    <w:p w14:paraId="5A31B7FC" w14:textId="77777777" w:rsidR="00C0606C" w:rsidRDefault="00C0606C" w:rsidP="00644718"/>
    <w:p w14:paraId="0E5ABADB" w14:textId="77777777" w:rsidR="00C0606C" w:rsidRDefault="00C0606C" w:rsidP="00644718"/>
    <w:p w14:paraId="42F7A509" w14:textId="77777777" w:rsidR="00C0606C" w:rsidRDefault="00C0606C" w:rsidP="00644718"/>
    <w:p w14:paraId="1068E833" w14:textId="77777777" w:rsidR="00C0606C" w:rsidRDefault="00C0606C" w:rsidP="00644718"/>
    <w:p w14:paraId="6418B8AE" w14:textId="77777777" w:rsidR="00C0606C" w:rsidRDefault="00C0606C" w:rsidP="00644718"/>
    <w:p w14:paraId="61A6929B" w14:textId="77777777" w:rsidR="00C0606C" w:rsidRDefault="00C0606C" w:rsidP="00644718"/>
    <w:p w14:paraId="663F8365" w14:textId="77777777" w:rsidR="00C0606C" w:rsidRDefault="00C0606C" w:rsidP="00644718"/>
    <w:p w14:paraId="09AF3BE0" w14:textId="77777777" w:rsidR="00C0606C" w:rsidRDefault="00C0606C" w:rsidP="00644718"/>
    <w:p w14:paraId="1B17BF90" w14:textId="77777777" w:rsidR="00C0606C" w:rsidRDefault="00C0606C" w:rsidP="00644718"/>
    <w:p w14:paraId="64415557" w14:textId="56E144C3" w:rsidR="00644718" w:rsidRPr="00C0606C" w:rsidRDefault="00644718" w:rsidP="00C0606C">
      <w:pPr>
        <w:pStyle w:val="Nadpis2"/>
      </w:pPr>
      <w:bookmarkStart w:id="0" w:name="_Toc166152364"/>
      <w:r w:rsidRPr="00C0606C">
        <w:t xml:space="preserve">1. </w:t>
      </w:r>
      <w:r w:rsidRPr="00C0606C">
        <w:rPr>
          <w:rStyle w:val="Nadpis1Char"/>
          <w:color w:val="ED7D31" w:themeColor="accent2"/>
          <w:sz w:val="36"/>
          <w:szCs w:val="36"/>
        </w:rPr>
        <w:t>Úvod</w:t>
      </w:r>
      <w:bookmarkEnd w:id="0"/>
    </w:p>
    <w:p w14:paraId="06D414A9" w14:textId="77777777" w:rsidR="00644718" w:rsidRPr="00F518ED" w:rsidRDefault="00644718" w:rsidP="00644718">
      <w:r w:rsidRPr="00F518ED">
        <w:t xml:space="preserve">Tento dokument popisuje požadavky na software pro </w:t>
      </w:r>
      <w:r>
        <w:t>registraci a vyhledávání restaurací</w:t>
      </w:r>
      <w:r w:rsidRPr="00F518ED">
        <w:t xml:space="preserve">. Software bude umožňovat uživatelům </w:t>
      </w:r>
      <w:r>
        <w:t>prohlížet restaurace, majitelům bude umožněno vytvářet záznamy o jejich vlastních restaurací</w:t>
      </w:r>
      <w:r w:rsidRPr="00F518ED">
        <w:t>.</w:t>
      </w:r>
    </w:p>
    <w:p w14:paraId="2D408D2D" w14:textId="77777777" w:rsidR="00644718" w:rsidRDefault="00644718" w:rsidP="00644718"/>
    <w:p w14:paraId="3BB259CF" w14:textId="611D0DF2" w:rsidR="00644718" w:rsidRDefault="00644718" w:rsidP="00C0606C">
      <w:pPr>
        <w:pStyle w:val="Nadpis2"/>
      </w:pPr>
      <w:bookmarkStart w:id="1" w:name="_Toc166152365"/>
      <w:r>
        <w:t xml:space="preserve">2. </w:t>
      </w:r>
      <w:r w:rsidRPr="00C0606C">
        <w:rPr>
          <w:rStyle w:val="Nadpis2Char"/>
        </w:rPr>
        <w:t>Celkový popis</w:t>
      </w:r>
      <w:bookmarkEnd w:id="1"/>
    </w:p>
    <w:p w14:paraId="382B82F5" w14:textId="77777777" w:rsidR="00644718" w:rsidRDefault="00644718" w:rsidP="00644718"/>
    <w:p w14:paraId="6F175254" w14:textId="15AE7722" w:rsidR="00644718" w:rsidRDefault="00644718" w:rsidP="00C0606C">
      <w:pPr>
        <w:pStyle w:val="Nadpis3"/>
      </w:pPr>
      <w:bookmarkStart w:id="2" w:name="_Toc166152366"/>
      <w:r>
        <w:t>2.1 Identifikace problému</w:t>
      </w:r>
      <w:bookmarkEnd w:id="2"/>
    </w:p>
    <w:p w14:paraId="5BCB4475" w14:textId="22EA6842" w:rsidR="00644718" w:rsidRDefault="00644718" w:rsidP="00644718">
      <w:r w:rsidRPr="00644718">
        <w:t>V současné době majitelé restaurací používají nepřehledné nástroje ke správě jejich vlastních restaurací a zároveň prostý uživatel nemá přehledný nástroj, kde by viděl k dispozici všechny restaurace a jejich zaměření.</w:t>
      </w:r>
    </w:p>
    <w:p w14:paraId="0D13A4C4" w14:textId="77777777" w:rsidR="00644718" w:rsidRDefault="00644718" w:rsidP="00644718"/>
    <w:p w14:paraId="200E2A6D" w14:textId="77777777" w:rsidR="00644718" w:rsidRDefault="00644718" w:rsidP="00C0606C">
      <w:pPr>
        <w:pStyle w:val="Nadpis3"/>
      </w:pPr>
      <w:bookmarkStart w:id="3" w:name="_Toc166152367"/>
      <w:r>
        <w:t>2.2 Cíle systému</w:t>
      </w:r>
      <w:bookmarkEnd w:id="3"/>
    </w:p>
    <w:p w14:paraId="0ABADA8F" w14:textId="77777777" w:rsidR="00644718" w:rsidRDefault="00644718" w:rsidP="00644718"/>
    <w:p w14:paraId="3CC1EAAA" w14:textId="61D53615" w:rsidR="00644718" w:rsidRDefault="00644718" w:rsidP="00644718">
      <w:pPr>
        <w:pStyle w:val="Odstavecseseznamem"/>
        <w:numPr>
          <w:ilvl w:val="0"/>
          <w:numId w:val="18"/>
        </w:numPr>
      </w:pPr>
      <w:r>
        <w:t xml:space="preserve">Poskytnout uživatelům </w:t>
      </w:r>
      <w:r>
        <w:t>jednoduchý nástroj pro dohledání ideální restaurace dle jejich požadavků.</w:t>
      </w:r>
    </w:p>
    <w:p w14:paraId="54CEC01B" w14:textId="1C730D0F" w:rsidR="00644718" w:rsidRDefault="00644718" w:rsidP="00644718">
      <w:pPr>
        <w:pStyle w:val="Odstavecseseznamem"/>
        <w:numPr>
          <w:ilvl w:val="0"/>
          <w:numId w:val="18"/>
        </w:numPr>
      </w:pPr>
      <w:r>
        <w:t>Poskytnout majitelům jednoduchý nástroj pro evidenci restaurace</w:t>
      </w:r>
      <w:r>
        <w:t>.</w:t>
      </w:r>
    </w:p>
    <w:p w14:paraId="035EC002" w14:textId="77777777" w:rsidR="00644718" w:rsidRDefault="00644718" w:rsidP="00644718"/>
    <w:p w14:paraId="1AAC9BE9" w14:textId="77777777" w:rsidR="00644718" w:rsidRDefault="00644718" w:rsidP="00C0606C">
      <w:pPr>
        <w:pStyle w:val="Nadpis2"/>
      </w:pPr>
      <w:bookmarkStart w:id="4" w:name="_Toc166152368"/>
      <w:r>
        <w:t xml:space="preserve">3. </w:t>
      </w:r>
      <w:r w:rsidRPr="00C0606C">
        <w:rPr>
          <w:rStyle w:val="Nadpis2Char"/>
        </w:rPr>
        <w:t>Požadavky na funkcionalitu</w:t>
      </w:r>
      <w:bookmarkEnd w:id="4"/>
    </w:p>
    <w:p w14:paraId="6AE5F3C9" w14:textId="77777777" w:rsidR="00644718" w:rsidRDefault="00644718" w:rsidP="00644718"/>
    <w:p w14:paraId="12C6646D" w14:textId="310FC98D" w:rsidR="00644718" w:rsidRDefault="00644718" w:rsidP="00C0606C">
      <w:pPr>
        <w:pStyle w:val="Nadpis3"/>
      </w:pPr>
      <w:bookmarkStart w:id="5" w:name="_Toc166152369"/>
      <w:r>
        <w:t xml:space="preserve">3.1 </w:t>
      </w:r>
      <w:r>
        <w:t>Vyhledávání restaurace</w:t>
      </w:r>
      <w:bookmarkEnd w:id="5"/>
    </w:p>
    <w:p w14:paraId="60076D8E" w14:textId="77777777" w:rsidR="00644718" w:rsidRDefault="00644718" w:rsidP="00644718"/>
    <w:p w14:paraId="4003A7BD" w14:textId="774080D9" w:rsidR="00644718" w:rsidRDefault="00644718" w:rsidP="00644718">
      <w:pPr>
        <w:pStyle w:val="Odstavecseseznamem"/>
        <w:numPr>
          <w:ilvl w:val="0"/>
          <w:numId w:val="15"/>
        </w:numPr>
      </w:pPr>
      <w:r>
        <w:t>Uživatel bude moci vyhledat všechny restaurace a mít přehled o specializaci dané restaurace.</w:t>
      </w:r>
    </w:p>
    <w:p w14:paraId="6746D194" w14:textId="77777777" w:rsidR="00644718" w:rsidRDefault="00644718" w:rsidP="00644718"/>
    <w:p w14:paraId="22E30564" w14:textId="223828F4" w:rsidR="00644718" w:rsidRDefault="00644718" w:rsidP="00C0606C">
      <w:pPr>
        <w:pStyle w:val="Nadpis3"/>
      </w:pPr>
      <w:bookmarkStart w:id="6" w:name="_Toc166152370"/>
      <w:r>
        <w:t xml:space="preserve">3.2 </w:t>
      </w:r>
      <w:r>
        <w:t>Vytváření restaurace</w:t>
      </w:r>
      <w:bookmarkEnd w:id="6"/>
    </w:p>
    <w:p w14:paraId="7A529302" w14:textId="77777777" w:rsidR="00644718" w:rsidRDefault="00644718" w:rsidP="00644718"/>
    <w:p w14:paraId="163C4820" w14:textId="76C9FC78" w:rsidR="00644718" w:rsidRDefault="00644718" w:rsidP="00644718">
      <w:pPr>
        <w:pStyle w:val="Odstavecseseznamem"/>
        <w:numPr>
          <w:ilvl w:val="0"/>
          <w:numId w:val="15"/>
        </w:numPr>
      </w:pPr>
      <w:r>
        <w:t>Majitel bude moci vytvořit restauraci.</w:t>
      </w:r>
    </w:p>
    <w:p w14:paraId="758DF7A6" w14:textId="68AE3F6D" w:rsidR="00644718" w:rsidRDefault="00644718" w:rsidP="00644718">
      <w:pPr>
        <w:pStyle w:val="Odstavecseseznamem"/>
        <w:numPr>
          <w:ilvl w:val="0"/>
          <w:numId w:val="15"/>
        </w:numPr>
      </w:pPr>
      <w:r>
        <w:t>Každá restaurace musí obsahovat název, speciali</w:t>
      </w:r>
      <w:r w:rsidR="00C0606C">
        <w:t>za</w:t>
      </w:r>
      <w:r>
        <w:t>ci, otevírací dobu, město a zda má restaurace polední menu Ano/Ne a Toalety Ano/Ne.</w:t>
      </w:r>
    </w:p>
    <w:p w14:paraId="21A7B0C5" w14:textId="77777777" w:rsidR="00644718" w:rsidRDefault="00644718" w:rsidP="00644718"/>
    <w:p w14:paraId="4D7C7701" w14:textId="77777777" w:rsidR="00644718" w:rsidRDefault="00644718" w:rsidP="00644718"/>
    <w:p w14:paraId="3ED37649" w14:textId="77777777" w:rsidR="00644718" w:rsidRDefault="00644718" w:rsidP="00644718"/>
    <w:p w14:paraId="78E04C12" w14:textId="77777777" w:rsidR="00644718" w:rsidRDefault="00644718" w:rsidP="00644718"/>
    <w:p w14:paraId="77BD2990" w14:textId="77777777" w:rsidR="00644718" w:rsidRDefault="00644718" w:rsidP="00644718"/>
    <w:p w14:paraId="3AEE4DB6" w14:textId="77777777" w:rsidR="00644718" w:rsidRPr="00C0606C" w:rsidRDefault="00644718" w:rsidP="00C0606C">
      <w:pPr>
        <w:pStyle w:val="Nadpis2"/>
        <w:rPr>
          <w:rStyle w:val="Nadpis1Char"/>
        </w:rPr>
      </w:pPr>
      <w:bookmarkStart w:id="7" w:name="_Toc166152371"/>
      <w:r>
        <w:lastRenderedPageBreak/>
        <w:t xml:space="preserve">4. </w:t>
      </w:r>
      <w:r w:rsidRPr="00C0606C">
        <w:rPr>
          <w:rStyle w:val="Nadpis2Char"/>
        </w:rPr>
        <w:t>Požadavky na uživatelské rozhraní</w:t>
      </w:r>
      <w:bookmarkEnd w:id="7"/>
    </w:p>
    <w:p w14:paraId="63280B9E" w14:textId="77777777" w:rsidR="00644718" w:rsidRDefault="00644718" w:rsidP="00644718"/>
    <w:p w14:paraId="125297B3" w14:textId="006FF4AF" w:rsidR="00644718" w:rsidRDefault="00644718" w:rsidP="00C0606C">
      <w:pPr>
        <w:pStyle w:val="Nadpis3"/>
      </w:pPr>
      <w:bookmarkStart w:id="8" w:name="_Toc166152372"/>
      <w:r>
        <w:t xml:space="preserve">4.1 Přehled </w:t>
      </w:r>
      <w:r w:rsidR="00C0606C">
        <w:t>restaurací</w:t>
      </w:r>
      <w:bookmarkEnd w:id="8"/>
    </w:p>
    <w:p w14:paraId="059265B4" w14:textId="77777777" w:rsidR="00644718" w:rsidRDefault="00644718" w:rsidP="00644718"/>
    <w:p w14:paraId="2B65820A" w14:textId="48D9B9B7" w:rsidR="00644718" w:rsidRDefault="00644718" w:rsidP="00C0606C">
      <w:pPr>
        <w:pStyle w:val="Odstavecseseznamem"/>
        <w:numPr>
          <w:ilvl w:val="0"/>
          <w:numId w:val="15"/>
        </w:numPr>
      </w:pPr>
      <w:r>
        <w:t xml:space="preserve">Uživatelské rozhraní musí poskytnout přehledný seznam </w:t>
      </w:r>
      <w:r w:rsidR="00C0606C">
        <w:t>restaurací s detailnějším popisem restaurace.</w:t>
      </w:r>
    </w:p>
    <w:p w14:paraId="703A7679" w14:textId="77777777" w:rsidR="00644718" w:rsidRDefault="00644718" w:rsidP="00644718"/>
    <w:p w14:paraId="0DDFECAE" w14:textId="2F2DA7A8" w:rsidR="00644718" w:rsidRDefault="00644718" w:rsidP="00C0606C">
      <w:pPr>
        <w:pStyle w:val="Nadpis3"/>
      </w:pPr>
      <w:bookmarkStart w:id="9" w:name="_Toc166152373"/>
      <w:r>
        <w:t xml:space="preserve">4.2 Vytváření </w:t>
      </w:r>
      <w:r w:rsidR="00C0606C">
        <w:t>restaurací</w:t>
      </w:r>
      <w:bookmarkEnd w:id="9"/>
    </w:p>
    <w:p w14:paraId="62879844" w14:textId="77777777" w:rsidR="00644718" w:rsidRDefault="00644718" w:rsidP="00644718"/>
    <w:p w14:paraId="0F1BE5BD" w14:textId="75445A93" w:rsidR="00644718" w:rsidRPr="00644718" w:rsidRDefault="00C0606C" w:rsidP="00C0606C">
      <w:pPr>
        <w:pStyle w:val="Odstavecseseznamem"/>
        <w:numPr>
          <w:ilvl w:val="0"/>
          <w:numId w:val="15"/>
        </w:numPr>
      </w:pPr>
      <w:r>
        <w:t>Majitelské rozhraní musí poskytnout přehledný formulář k vyplnění údajů k restauraci a následně jednoduchou evidenci restaurace do systému.</w:t>
      </w:r>
    </w:p>
    <w:sectPr w:rsidR="00644718" w:rsidRPr="00644718" w:rsidSect="00D67507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12F6" w14:textId="77777777" w:rsidR="00D67507" w:rsidRDefault="00D67507" w:rsidP="007B03B4">
      <w:pPr>
        <w:spacing w:after="0" w:line="240" w:lineRule="auto"/>
      </w:pPr>
      <w:r>
        <w:separator/>
      </w:r>
    </w:p>
  </w:endnote>
  <w:endnote w:type="continuationSeparator" w:id="0">
    <w:p w14:paraId="2F8B432A" w14:textId="77777777" w:rsidR="00D67507" w:rsidRDefault="00D67507" w:rsidP="007B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053578"/>
      <w:docPartObj>
        <w:docPartGallery w:val="Page Numbers (Bottom of Page)"/>
        <w:docPartUnique/>
      </w:docPartObj>
    </w:sdtPr>
    <w:sdtContent>
      <w:p w14:paraId="73015C8A" w14:textId="05381290" w:rsidR="007B03B4" w:rsidRDefault="007B03B4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6615949" wp14:editId="13988C19">
                  <wp:extent cx="5467350" cy="45719"/>
                  <wp:effectExtent l="0" t="0" r="0" b="0"/>
                  <wp:docPr id="1779892886" name="Vývojový diagram: rozhodnut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45719"/>
                          </a:xfrm>
                          <a:prstGeom prst="flowChartDecision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1503FD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" o:spid="_x0000_s1026" type="#_x0000_t110" alt="Light horizontal" style="width:43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" fillcolor="#ed7d31 [3205]" stroked="f">
                  <w10:anchorlock/>
                </v:shape>
              </w:pict>
            </mc:Fallback>
          </mc:AlternateContent>
        </w:r>
      </w:p>
      <w:p w14:paraId="16480ECD" w14:textId="796DD2AC" w:rsidR="007B03B4" w:rsidRDefault="007B03B4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88807E" w14:textId="77777777" w:rsidR="007B03B4" w:rsidRDefault="007B03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C80A" w14:textId="77777777" w:rsidR="00D67507" w:rsidRDefault="00D67507" w:rsidP="007B03B4">
      <w:pPr>
        <w:spacing w:after="0" w:line="240" w:lineRule="auto"/>
      </w:pPr>
      <w:r>
        <w:separator/>
      </w:r>
    </w:p>
  </w:footnote>
  <w:footnote w:type="continuationSeparator" w:id="0">
    <w:p w14:paraId="705BA296" w14:textId="77777777" w:rsidR="00D67507" w:rsidRDefault="00D67507" w:rsidP="007B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FC76CD"/>
    <w:multiLevelType w:val="hybridMultilevel"/>
    <w:tmpl w:val="AF34D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3FB4"/>
    <w:multiLevelType w:val="hybridMultilevel"/>
    <w:tmpl w:val="F58A51D2"/>
    <w:lvl w:ilvl="0" w:tplc="37485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84468"/>
    <w:multiLevelType w:val="hybridMultilevel"/>
    <w:tmpl w:val="177A14A8"/>
    <w:lvl w:ilvl="0" w:tplc="6DC8F4C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33897"/>
    <w:multiLevelType w:val="hybridMultilevel"/>
    <w:tmpl w:val="8F8A2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06F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1B51F2"/>
    <w:multiLevelType w:val="hybridMultilevel"/>
    <w:tmpl w:val="B0B45C7C"/>
    <w:lvl w:ilvl="0" w:tplc="6D1C3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12C43"/>
    <w:multiLevelType w:val="hybridMultilevel"/>
    <w:tmpl w:val="942E4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34130"/>
    <w:multiLevelType w:val="hybridMultilevel"/>
    <w:tmpl w:val="78FCC3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F3EB8"/>
    <w:multiLevelType w:val="hybridMultilevel"/>
    <w:tmpl w:val="78FCC3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2247647">
    <w:abstractNumId w:val="0"/>
  </w:num>
  <w:num w:numId="2" w16cid:durableId="1510563615">
    <w:abstractNumId w:val="0"/>
  </w:num>
  <w:num w:numId="3" w16cid:durableId="515004487">
    <w:abstractNumId w:val="0"/>
  </w:num>
  <w:num w:numId="4" w16cid:durableId="1752433176">
    <w:abstractNumId w:val="0"/>
  </w:num>
  <w:num w:numId="5" w16cid:durableId="629869193">
    <w:abstractNumId w:val="0"/>
  </w:num>
  <w:num w:numId="6" w16cid:durableId="1087188700">
    <w:abstractNumId w:val="0"/>
  </w:num>
  <w:num w:numId="7" w16cid:durableId="574365549">
    <w:abstractNumId w:val="0"/>
  </w:num>
  <w:num w:numId="8" w16cid:durableId="267130549">
    <w:abstractNumId w:val="0"/>
  </w:num>
  <w:num w:numId="9" w16cid:durableId="1492865499">
    <w:abstractNumId w:val="0"/>
  </w:num>
  <w:num w:numId="10" w16cid:durableId="799149997">
    <w:abstractNumId w:val="0"/>
  </w:num>
  <w:num w:numId="11" w16cid:durableId="1129007577">
    <w:abstractNumId w:val="7"/>
  </w:num>
  <w:num w:numId="12" w16cid:durableId="1770269709">
    <w:abstractNumId w:val="5"/>
  </w:num>
  <w:num w:numId="13" w16cid:durableId="2107269419">
    <w:abstractNumId w:val="9"/>
  </w:num>
  <w:num w:numId="14" w16cid:durableId="591859124">
    <w:abstractNumId w:val="8"/>
  </w:num>
  <w:num w:numId="15" w16cid:durableId="394355836">
    <w:abstractNumId w:val="3"/>
  </w:num>
  <w:num w:numId="16" w16cid:durableId="1769808382">
    <w:abstractNumId w:val="4"/>
  </w:num>
  <w:num w:numId="17" w16cid:durableId="240797994">
    <w:abstractNumId w:val="2"/>
  </w:num>
  <w:num w:numId="18" w16cid:durableId="1017389810">
    <w:abstractNumId w:val="6"/>
  </w:num>
  <w:num w:numId="19" w16cid:durableId="634067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8FA"/>
    <w:rsid w:val="00644718"/>
    <w:rsid w:val="007B03B4"/>
    <w:rsid w:val="007E0144"/>
    <w:rsid w:val="00B758FA"/>
    <w:rsid w:val="00C0606C"/>
    <w:rsid w:val="00D67507"/>
    <w:rsid w:val="00F5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14D0"/>
  <w15:chartTrackingRefBased/>
  <w15:docId w15:val="{CA6B4994-A8E0-4FD5-9F51-CED60874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58FA"/>
  </w:style>
  <w:style w:type="paragraph" w:styleId="Nadpis1">
    <w:name w:val="heading 1"/>
    <w:basedOn w:val="Normln"/>
    <w:next w:val="Normln"/>
    <w:link w:val="Nadpis1Char"/>
    <w:uiPriority w:val="9"/>
    <w:qFormat/>
    <w:rsid w:val="00B758F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58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060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58F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758F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758F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758F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758F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758F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58F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758F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C0606C"/>
    <w:rPr>
      <w:rFonts w:asciiTheme="majorHAnsi" w:eastAsiaTheme="majorEastAsia" w:hAnsiTheme="majorHAnsi" w:cstheme="majorBidi"/>
      <w:color w:val="C45911" w:themeColor="accent2" w:themeShade="BF"/>
      <w:sz w:val="24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58F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758F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758F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758F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758F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758F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758F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758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B758F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758F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758FA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B758FA"/>
    <w:rPr>
      <w:b/>
      <w:bCs/>
    </w:rPr>
  </w:style>
  <w:style w:type="character" w:styleId="Zdraznn">
    <w:name w:val="Emphasis"/>
    <w:basedOn w:val="Standardnpsmoodstavce"/>
    <w:uiPriority w:val="20"/>
    <w:qFormat/>
    <w:rsid w:val="00B758FA"/>
    <w:rPr>
      <w:i/>
      <w:iCs/>
      <w:color w:val="000000" w:themeColor="text1"/>
    </w:rPr>
  </w:style>
  <w:style w:type="paragraph" w:styleId="Bezmezer">
    <w:name w:val="No Spacing"/>
    <w:uiPriority w:val="1"/>
    <w:qFormat/>
    <w:rsid w:val="00B758FA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B758F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B758F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758F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758FA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758FA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B758F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B758F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758FA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B758FA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B758FA"/>
    <w:pPr>
      <w:outlineLvl w:val="9"/>
    </w:pPr>
  </w:style>
  <w:style w:type="paragraph" w:styleId="Odstavecseseznamem">
    <w:name w:val="List Paragraph"/>
    <w:basedOn w:val="Normln"/>
    <w:uiPriority w:val="34"/>
    <w:qFormat/>
    <w:rsid w:val="00F518ED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C0606C"/>
    <w:pPr>
      <w:spacing w:after="100"/>
      <w:ind w:left="210"/>
    </w:pPr>
  </w:style>
  <w:style w:type="character" w:styleId="Hypertextovodkaz">
    <w:name w:val="Hyperlink"/>
    <w:basedOn w:val="Standardnpsmoodstavce"/>
    <w:uiPriority w:val="99"/>
    <w:unhideWhenUsed/>
    <w:rsid w:val="00C0606C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0606C"/>
    <w:pPr>
      <w:spacing w:after="100"/>
      <w:ind w:left="420"/>
    </w:pPr>
  </w:style>
  <w:style w:type="paragraph" w:styleId="Zhlav">
    <w:name w:val="header"/>
    <w:basedOn w:val="Normln"/>
    <w:link w:val="ZhlavChar"/>
    <w:uiPriority w:val="99"/>
    <w:unhideWhenUsed/>
    <w:rsid w:val="007B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3B4"/>
  </w:style>
  <w:style w:type="paragraph" w:styleId="Zpat">
    <w:name w:val="footer"/>
    <w:basedOn w:val="Normln"/>
    <w:link w:val="ZpatChar"/>
    <w:uiPriority w:val="99"/>
    <w:unhideWhenUsed/>
    <w:rsid w:val="007B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214F-487A-4EAC-A306-659A6F92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Netolický</dc:creator>
  <cp:keywords/>
  <dc:description/>
  <cp:lastModifiedBy>Patrik Netolický</cp:lastModifiedBy>
  <cp:revision>1</cp:revision>
  <dcterms:created xsi:type="dcterms:W3CDTF">2024-05-09T10:17:00Z</dcterms:created>
  <dcterms:modified xsi:type="dcterms:W3CDTF">2024-05-09T11:06:00Z</dcterms:modified>
</cp:coreProperties>
</file>